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BC41BE">
            <w:pPr>
              <w:spacing w:before="41" w:after="0" w:line="240" w:lineRule="auto"/>
              <w:ind w:left="4152" w:right="4132"/>
              <w:jc w:val="center"/>
              <w:rPr>
                <w:rFonts w:eastAsia="Myriad Pro" w:cs="Myriad Pro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</w:p>
          <w:p w:rsidR="00DA1BEF" w:rsidRPr="004A5E84" w:rsidRDefault="00DA1BEF" w:rsidP="00BC41BE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O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JU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SA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  <w:proofErr w:type="spellEnd"/>
          </w:p>
          <w:p w:rsidR="00DA1BEF" w:rsidRPr="00DA1BEF" w:rsidRDefault="00DA1BEF" w:rsidP="00BC41BE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  <w:proofErr w:type="spellEnd"/>
          </w:p>
        </w:tc>
      </w:tr>
      <w:tr w:rsidR="00DA1BEF" w:rsidRPr="00DA1BEF" w:rsidTr="004A5E84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672C96">
            <w:pPr>
              <w:spacing w:before="35" w:after="0" w:line="240" w:lineRule="auto"/>
              <w:ind w:left="129" w:right="256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ć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Nacrtu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odluke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dodjelu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nekretnina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vlasništvu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korištenje</w:t>
            </w:r>
            <w:proofErr w:type="spellEnd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yriad Pro" w:cs="Myriad Pro"/>
                <w:color w:val="231F20"/>
                <w:sz w:val="20"/>
                <w:szCs w:val="20"/>
              </w:rPr>
              <w:t>udrugama</w:t>
            </w:r>
            <w:proofErr w:type="spellEnd"/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BC41BE">
            <w:pPr>
              <w:spacing w:before="37" w:after="0" w:line="260" w:lineRule="exact"/>
              <w:ind w:left="165" w:right="991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Općina Punat,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Jedinstve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djel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dsjek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za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financije</w:t>
            </w:r>
            <w:proofErr w:type="spellEnd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društvene</w:t>
            </w:r>
            <w:proofErr w:type="spellEnd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I </w:t>
            </w:r>
            <w:proofErr w:type="spellStart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imovinsko-pravne</w:t>
            </w:r>
            <w:proofErr w:type="spellEnd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BC41BE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poslove</w:t>
            </w:r>
            <w:proofErr w:type="spellEnd"/>
          </w:p>
        </w:tc>
      </w:tr>
      <w:tr w:rsidR="00DA1BEF" w:rsidRPr="00DA1BEF" w:rsidTr="004A5E84">
        <w:trPr>
          <w:trHeight w:hRule="exact" w:val="87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797B94" w:rsidRDefault="00DA1BEF" w:rsidP="00672C96">
            <w:pPr>
              <w:spacing w:before="37" w:after="0" w:line="260" w:lineRule="exact"/>
              <w:ind w:left="165" w:right="87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797B94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797B94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797B94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797B94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r w:rsidRPr="00797B94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797B94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r</w:t>
            </w:r>
            <w:r w:rsidRPr="00797B94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v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savjet</w:t>
            </w:r>
            <w:r w:rsidRPr="00797B94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797B94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sa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zainte</w:t>
            </w:r>
            <w:r w:rsidRPr="00797B94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r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esi</w:t>
            </w:r>
            <w:r w:rsidRPr="00797B94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r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anom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javnoš</w:t>
            </w:r>
            <w:r w:rsidRPr="00797B94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797B94">
              <w:rPr>
                <w:rFonts w:eastAsia="Malgun Gothic" w:cs="Malgun Gothic"/>
                <w:color w:val="231F20"/>
                <w:sz w:val="20"/>
                <w:szCs w:val="20"/>
              </w:rPr>
              <w:t>u</w:t>
            </w:r>
            <w:proofErr w:type="spellEnd"/>
            <w:r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o</w:t>
            </w:r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Nacrtu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odluke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za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dodjelu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nekretnina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vlasništvu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Općine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korištenje</w:t>
            </w:r>
            <w:proofErr w:type="spellEnd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C41BE" w:rsidRPr="00BC41BE">
              <w:rPr>
                <w:rFonts w:eastAsia="Malgun Gothic" w:cs="Malgun Gothic"/>
                <w:color w:val="231F20"/>
                <w:sz w:val="20"/>
                <w:szCs w:val="20"/>
              </w:rPr>
              <w:t>udrugama</w:t>
            </w:r>
            <w:proofErr w:type="spellEnd"/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797B94" w:rsidP="00BC41BE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z w:val="20"/>
                <w:szCs w:val="20"/>
              </w:rPr>
              <w:t>2016/0</w:t>
            </w:r>
            <w:r w:rsidR="00BC41BE">
              <w:rPr>
                <w:rFonts w:eastAsia="Myriad Pro" w:cs="Myriad Pro"/>
                <w:color w:val="231F20"/>
                <w:sz w:val="20"/>
                <w:szCs w:val="20"/>
              </w:rPr>
              <w:t>6</w:t>
            </w:r>
            <w:r>
              <w:rPr>
                <w:rFonts w:eastAsia="Myriad Pro" w:cs="Myriad Pro"/>
                <w:color w:val="231F20"/>
                <w:sz w:val="20"/>
                <w:szCs w:val="20"/>
              </w:rPr>
              <w:t>/</w:t>
            </w:r>
            <w:r w:rsidR="00BC41BE">
              <w:rPr>
                <w:rFonts w:eastAsia="Myriad Pro" w:cs="Myriad Pro"/>
                <w:color w:val="231F20"/>
                <w:sz w:val="20"/>
                <w:szCs w:val="20"/>
              </w:rPr>
              <w:t>6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BC41BE" w:rsidP="0067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2C96">
              <w:rPr>
                <w:sz w:val="20"/>
                <w:szCs w:val="20"/>
              </w:rPr>
              <w:t xml:space="preserve">online 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672C96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ć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proofErr w:type="spellEnd"/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BC41BE" w:rsidP="00BC41BE">
            <w:pPr>
              <w:rPr>
                <w:sz w:val="20"/>
                <w:szCs w:val="20"/>
              </w:rPr>
            </w:pPr>
            <w:proofErr w:type="spellStart"/>
            <w:r w:rsidRPr="00BC41BE">
              <w:rPr>
                <w:sz w:val="20"/>
                <w:szCs w:val="20"/>
              </w:rPr>
              <w:t>Nacrt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odluke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za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dodjelu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nekretnina</w:t>
            </w:r>
            <w:proofErr w:type="spellEnd"/>
            <w:r w:rsidRPr="00BC41BE">
              <w:rPr>
                <w:sz w:val="20"/>
                <w:szCs w:val="20"/>
              </w:rPr>
              <w:t xml:space="preserve"> u </w:t>
            </w:r>
            <w:proofErr w:type="spellStart"/>
            <w:r w:rsidRPr="00BC41BE">
              <w:rPr>
                <w:sz w:val="20"/>
                <w:szCs w:val="20"/>
              </w:rPr>
              <w:t>vlasništvu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Općine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na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korištenje</w:t>
            </w:r>
            <w:proofErr w:type="spellEnd"/>
            <w:r w:rsidRPr="00BC41BE">
              <w:rPr>
                <w:sz w:val="20"/>
                <w:szCs w:val="20"/>
              </w:rPr>
              <w:t xml:space="preserve"> </w:t>
            </w:r>
            <w:proofErr w:type="spellStart"/>
            <w:r w:rsidRPr="00BC41BE">
              <w:rPr>
                <w:sz w:val="20"/>
                <w:szCs w:val="20"/>
              </w:rPr>
              <w:t>udrugama</w:t>
            </w:r>
            <w:proofErr w:type="spellEnd"/>
          </w:p>
        </w:tc>
      </w:tr>
      <w:tr w:rsidR="00DA1BEF" w:rsidRPr="00DA1BEF" w:rsidTr="004A5E84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BC41BE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</w:tr>
      <w:tr w:rsidR="00DA1BEF" w:rsidRPr="00DA1BEF" w:rsidTr="004A5E84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BC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Punat, </w:t>
            </w:r>
            <w:proofErr w:type="spellStart"/>
            <w:r>
              <w:rPr>
                <w:sz w:val="20"/>
                <w:szCs w:val="20"/>
              </w:rPr>
              <w:t>Jedinstv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sj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C41BE">
              <w:rPr>
                <w:sz w:val="20"/>
                <w:szCs w:val="20"/>
              </w:rPr>
              <w:t>financije</w:t>
            </w:r>
            <w:proofErr w:type="spellEnd"/>
            <w:r w:rsidR="00BC41BE">
              <w:rPr>
                <w:sz w:val="20"/>
                <w:szCs w:val="20"/>
              </w:rPr>
              <w:t xml:space="preserve">, </w:t>
            </w:r>
            <w:proofErr w:type="spellStart"/>
            <w:r w:rsidR="00BC41BE">
              <w:rPr>
                <w:sz w:val="20"/>
                <w:szCs w:val="20"/>
              </w:rPr>
              <w:t>društvene</w:t>
            </w:r>
            <w:proofErr w:type="spellEnd"/>
            <w:r w:rsidR="00BC41BE">
              <w:rPr>
                <w:sz w:val="20"/>
                <w:szCs w:val="20"/>
              </w:rPr>
              <w:t xml:space="preserve"> I </w:t>
            </w:r>
            <w:proofErr w:type="spellStart"/>
            <w:r w:rsidR="00BC41BE">
              <w:rPr>
                <w:sz w:val="20"/>
                <w:szCs w:val="20"/>
              </w:rPr>
              <w:t>imovinsko-pravne</w:t>
            </w:r>
            <w:proofErr w:type="spellEnd"/>
            <w:r w:rsidR="00BC41BE">
              <w:rPr>
                <w:sz w:val="20"/>
                <w:szCs w:val="20"/>
              </w:rPr>
              <w:t xml:space="preserve"> </w:t>
            </w:r>
            <w:proofErr w:type="spellStart"/>
            <w:r w:rsidR="00BC41BE">
              <w:rPr>
                <w:sz w:val="20"/>
                <w:szCs w:val="20"/>
              </w:rPr>
              <w:t>poslove</w:t>
            </w:r>
            <w:proofErr w:type="spellEnd"/>
          </w:p>
        </w:tc>
      </w:tr>
      <w:tr w:rsidR="00DA1BEF" w:rsidRPr="00DA1BEF" w:rsidTr="004A5E84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ostupak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BC41BE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BC41BE">
              <w:rPr>
                <w:rFonts w:eastAsia="Myriad Pro" w:cs="Myriad Pro"/>
                <w:i/>
                <w:color w:val="231F20"/>
                <w:sz w:val="20"/>
                <w:szCs w:val="20"/>
              </w:rPr>
              <w:t>http://punat.hr/node/575</w:t>
            </w:r>
          </w:p>
        </w:tc>
      </w:tr>
      <w:tr w:rsidR="00DA1BEF" w:rsidRPr="00DA1BEF" w:rsidTr="004A5E84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avl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benoj</w:t>
            </w:r>
            <w:proofErr w:type="spellEnd"/>
            <w:r>
              <w:rPr>
                <w:sz w:val="20"/>
                <w:szCs w:val="20"/>
              </w:rPr>
              <w:t xml:space="preserve"> web </w:t>
            </w:r>
            <w:proofErr w:type="spellStart"/>
            <w:r>
              <w:rPr>
                <w:sz w:val="20"/>
                <w:szCs w:val="20"/>
              </w:rPr>
              <w:t>stranic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Općine</w:t>
            </w:r>
            <w:proofErr w:type="spellEnd"/>
            <w:r>
              <w:rPr>
                <w:sz w:val="20"/>
                <w:szCs w:val="20"/>
              </w:rPr>
              <w:t xml:space="preserve"> Punat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BC41BE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od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</w:t>
            </w:r>
            <w:r w:rsidR="00BC41BE">
              <w:rPr>
                <w:rFonts w:eastAsia="Myriad Pro" w:cs="Myriad Pro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="00BC41BE">
              <w:rPr>
                <w:rFonts w:eastAsia="Myriad Pro" w:cs="Myriad Pro"/>
                <w:sz w:val="20"/>
                <w:szCs w:val="20"/>
              </w:rPr>
              <w:t>svibnja</w:t>
            </w:r>
            <w:proofErr w:type="spellEnd"/>
            <w:proofErr w:type="gramEnd"/>
            <w:r w:rsidR="00BC41BE">
              <w:rPr>
                <w:rFonts w:eastAsia="Myriad Pro" w:cs="Myriad Pro"/>
                <w:sz w:val="20"/>
                <w:szCs w:val="20"/>
              </w:rPr>
              <w:t xml:space="preserve"> do 6. </w:t>
            </w:r>
            <w:proofErr w:type="spellStart"/>
            <w:proofErr w:type="gramStart"/>
            <w:r w:rsidR="00BC41BE">
              <w:rPr>
                <w:rFonts w:eastAsia="Myriad Pro" w:cs="Myriad Pro"/>
                <w:sz w:val="20"/>
                <w:szCs w:val="20"/>
              </w:rPr>
              <w:t>lipnj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016.</w:t>
            </w:r>
          </w:p>
        </w:tc>
      </w:tr>
      <w:tr w:rsidR="00DA1BEF" w:rsidRPr="00DA1BEF" w:rsidTr="004A5E84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672C96">
            <w:pPr>
              <w:rPr>
                <w:sz w:val="20"/>
                <w:szCs w:val="20"/>
              </w:rPr>
            </w:pPr>
          </w:p>
          <w:p w:rsidR="00672C96" w:rsidRDefault="00672C96" w:rsidP="00672C96">
            <w:pPr>
              <w:rPr>
                <w:sz w:val="20"/>
                <w:szCs w:val="20"/>
              </w:rPr>
            </w:pPr>
          </w:p>
          <w:p w:rsidR="00672C96" w:rsidRPr="00DA1BEF" w:rsidRDefault="00672C96" w:rsidP="0067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Default="00DA1BEF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Pr="00DA1BEF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sz w:val="20"/>
                <w:szCs w:val="20"/>
              </w:rPr>
              <w:t>-</w:t>
            </w:r>
          </w:p>
        </w:tc>
      </w:tr>
      <w:tr w:rsidR="00DA1BEF" w:rsidRPr="00DA1BEF" w:rsidTr="00672C96">
        <w:trPr>
          <w:trHeight w:hRule="exact" w:val="9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106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BC41BE" w:rsidP="0067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građanin</w:t>
            </w:r>
            <w:proofErr w:type="spellEnd"/>
          </w:p>
          <w:p w:rsidR="00672C96" w:rsidRPr="00DA1BEF" w:rsidRDefault="00672C96" w:rsidP="00672C96">
            <w:pPr>
              <w:rPr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F344D1">
            <w:pPr>
              <w:rPr>
                <w:sz w:val="20"/>
                <w:szCs w:val="20"/>
              </w:rPr>
            </w:pPr>
          </w:p>
          <w:p w:rsidR="00672C96" w:rsidRPr="00DA1BEF" w:rsidRDefault="00672C96" w:rsidP="00BC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BC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0DE1" w:rsidRPr="00DA1BEF" w:rsidRDefault="006D0DE1">
      <w:pPr>
        <w:rPr>
          <w:sz w:val="20"/>
          <w:szCs w:val="20"/>
        </w:rPr>
      </w:pPr>
      <w:bookmarkStart w:id="0" w:name="_GoBack"/>
      <w:bookmarkEnd w:id="0"/>
    </w:p>
    <w:sectPr w:rsidR="006D0DE1" w:rsidRPr="00DA1BEF" w:rsidSect="00CA42D6">
      <w:footerReference w:type="default" r:id="rId7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89" w:rsidRDefault="00E03A89" w:rsidP="00C53282">
      <w:pPr>
        <w:spacing w:after="0" w:line="240" w:lineRule="auto"/>
      </w:pPr>
      <w:r>
        <w:separator/>
      </w:r>
    </w:p>
  </w:endnote>
  <w:endnote w:type="continuationSeparator" w:id="0">
    <w:p w:rsidR="00E03A89" w:rsidRDefault="00E03A89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214BE2">
    <w:pPr>
      <w:spacing w:after="0" w:line="200" w:lineRule="exact"/>
      <w:rPr>
        <w:sz w:val="20"/>
        <w:szCs w:val="20"/>
      </w:rPr>
    </w:pPr>
    <w:r w:rsidRPr="00214BE2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E03A89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89" w:rsidRDefault="00E03A89" w:rsidP="00C53282">
      <w:pPr>
        <w:spacing w:after="0" w:line="240" w:lineRule="auto"/>
      </w:pPr>
      <w:r>
        <w:separator/>
      </w:r>
    </w:p>
  </w:footnote>
  <w:footnote w:type="continuationSeparator" w:id="0">
    <w:p w:rsidR="00E03A89" w:rsidRDefault="00E03A89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214BE2"/>
    <w:rsid w:val="002E4D0C"/>
    <w:rsid w:val="004A5E84"/>
    <w:rsid w:val="0060285A"/>
    <w:rsid w:val="00672C96"/>
    <w:rsid w:val="006D0DE1"/>
    <w:rsid w:val="00746A14"/>
    <w:rsid w:val="00797B94"/>
    <w:rsid w:val="009B4A90"/>
    <w:rsid w:val="00AE3E08"/>
    <w:rsid w:val="00BC41BE"/>
    <w:rsid w:val="00C53282"/>
    <w:rsid w:val="00DA1BEF"/>
    <w:rsid w:val="00E03A89"/>
    <w:rsid w:val="00F62A11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0C0B-86FC-4CD4-9861-D3581C5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dcterms:created xsi:type="dcterms:W3CDTF">2016-06-07T07:03:00Z</dcterms:created>
  <dcterms:modified xsi:type="dcterms:W3CDTF">2016-06-07T07:03:00Z</dcterms:modified>
</cp:coreProperties>
</file>